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881A2C">
        <w:rPr>
          <w:b/>
          <w:u w:val="single"/>
          <w:lang w:val="sr-Cyrl-RS"/>
        </w:rPr>
        <w:t>0</w:t>
      </w:r>
      <w:r w:rsidR="00933AA0">
        <w:rPr>
          <w:b/>
          <w:u w:val="single"/>
          <w:lang w:val="sr-Cyrl-RS"/>
        </w:rPr>
        <w:t>2</w:t>
      </w:r>
      <w:r w:rsidR="00881A2C">
        <w:rPr>
          <w:b/>
          <w:u w:val="single"/>
          <w:lang w:val="sr-Cyrl-RS"/>
        </w:rPr>
        <w:t>.06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EC79AB" w:rsidRDefault="00933AA0" w:rsidP="00881A2C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5.325,39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881A2C" w:rsidRDefault="00933AA0" w:rsidP="00881A2C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2F5474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EC79AB" w:rsidRDefault="00933AA0" w:rsidP="00933AA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1.000,00</w:t>
            </w:r>
          </w:p>
        </w:tc>
      </w:tr>
      <w:tr w:rsidR="00D54557" w:rsidTr="00D54557">
        <w:tc>
          <w:tcPr>
            <w:tcW w:w="5566" w:type="dxa"/>
          </w:tcPr>
          <w:p w:rsidR="00D54557" w:rsidRPr="00416F97" w:rsidRDefault="00885C5A" w:rsidP="0044758E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</w:p>
        </w:tc>
        <w:tc>
          <w:tcPr>
            <w:tcW w:w="3186" w:type="dxa"/>
          </w:tcPr>
          <w:p w:rsidR="00D54557" w:rsidRPr="00416F97" w:rsidRDefault="00881A2C" w:rsidP="00881A2C">
            <w:pPr>
              <w:jc w:val="right"/>
            </w:pPr>
            <w:r>
              <w:rPr>
                <w:lang w:val="sr-Cyrl-RS"/>
              </w:rP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8E630A" w:rsidRPr="00EC79AB" w:rsidRDefault="00933AA0" w:rsidP="00F7595A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6.325,39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CE2BDF" w:rsidRDefault="00933AA0" w:rsidP="00CE2BD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-НАКНАДЕ ЗА УСЛУГЕ КОЈЕ ВРЕШИ УТ БЕОГРАД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CE2BDF" w:rsidRDefault="00933AA0" w:rsidP="00933AA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       14.442,65</w:t>
            </w:r>
            <w:r w:rsidR="0086559D">
              <w:rPr>
                <w:b/>
                <w:lang w:val="sr-Cyrl-RS"/>
              </w:rPr>
              <w:t xml:space="preserve">                                                  </w:t>
            </w:r>
            <w:r w:rsidR="00881A2C">
              <w:rPr>
                <w:b/>
                <w:lang w:val="sr-Cyrl-RS"/>
              </w:rPr>
              <w:t xml:space="preserve">                                          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CE2BDF" w:rsidRDefault="00933AA0" w:rsidP="00933AA0">
            <w:pPr>
              <w:rPr>
                <w:lang w:val="sr-Cyrl-RS"/>
              </w:rPr>
            </w:pPr>
            <w:r>
              <w:rPr>
                <w:lang w:val="sr-Cyrl-RS"/>
              </w:rPr>
              <w:t>МФ-НАКНАДЕ ЗА УСЛУГЕ КОЈЕ ВРШИ УТ БЕОГРАД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86559D" w:rsidRDefault="00933AA0" w:rsidP="00881A2C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4.442,65</w:t>
            </w: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9A2CDD" w:rsidRDefault="00964731" w:rsidP="008577C1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8577C1" w:rsidRDefault="00964731" w:rsidP="008577C1">
            <w:pPr>
              <w:jc w:val="right"/>
              <w:rPr>
                <w:b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8577C1" w:rsidRDefault="0090185D" w:rsidP="0090185D"/>
        </w:tc>
        <w:tc>
          <w:tcPr>
            <w:tcW w:w="3331" w:type="dxa"/>
            <w:shd w:val="clear" w:color="auto" w:fill="FFFFFF" w:themeFill="background1"/>
          </w:tcPr>
          <w:p w:rsidR="0090185D" w:rsidRPr="008577C1" w:rsidRDefault="0090185D" w:rsidP="00005C63">
            <w:pPr>
              <w:jc w:val="right"/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B3A45" w:rsidRDefault="0090185D" w:rsidP="0090185D"/>
        </w:tc>
        <w:tc>
          <w:tcPr>
            <w:tcW w:w="3331" w:type="dxa"/>
            <w:shd w:val="clear" w:color="auto" w:fill="FFFFFF" w:themeFill="background1"/>
          </w:tcPr>
          <w:p w:rsidR="0090185D" w:rsidRPr="004B3A45" w:rsidRDefault="0090185D" w:rsidP="00005C63">
            <w:pPr>
              <w:jc w:val="right"/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B3A45" w:rsidRDefault="0090185D" w:rsidP="0090185D"/>
        </w:tc>
        <w:tc>
          <w:tcPr>
            <w:tcW w:w="3331" w:type="dxa"/>
            <w:shd w:val="clear" w:color="auto" w:fill="FFFFFF" w:themeFill="background1"/>
          </w:tcPr>
          <w:p w:rsidR="0090185D" w:rsidRPr="00BD26D6" w:rsidRDefault="0090185D" w:rsidP="00BD26D6">
            <w:pPr>
              <w:jc w:val="right"/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Default="00BD26D6" w:rsidP="0090185D"/>
        </w:tc>
        <w:tc>
          <w:tcPr>
            <w:tcW w:w="3331" w:type="dxa"/>
            <w:shd w:val="clear" w:color="auto" w:fill="FFFFFF" w:themeFill="background1"/>
          </w:tcPr>
          <w:p w:rsidR="00BD26D6" w:rsidRDefault="00BD26D6" w:rsidP="00BD26D6">
            <w:pPr>
              <w:jc w:val="right"/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BD26D6" w:rsidRDefault="00005C63" w:rsidP="0044758E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BD26D6" w:rsidRDefault="00005C63" w:rsidP="00005C63">
            <w:pPr>
              <w:jc w:val="right"/>
              <w:rPr>
                <w:b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BD26D6" w:rsidRDefault="00BA1618" w:rsidP="00C27375"/>
        </w:tc>
        <w:tc>
          <w:tcPr>
            <w:tcW w:w="3331" w:type="dxa"/>
            <w:shd w:val="clear" w:color="auto" w:fill="FFFFFF" w:themeFill="background1"/>
          </w:tcPr>
          <w:p w:rsidR="00BA1618" w:rsidRPr="00BD26D6" w:rsidRDefault="00BA1618" w:rsidP="00D00061">
            <w:pPr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BD26D6" w:rsidRDefault="00BA1618" w:rsidP="00BD26D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BD26D6" w:rsidRDefault="00BA1618" w:rsidP="00130C3F">
            <w:pPr>
              <w:jc w:val="right"/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BD26D6" w:rsidRDefault="00BA1618" w:rsidP="0090185D"/>
        </w:tc>
        <w:tc>
          <w:tcPr>
            <w:tcW w:w="3331" w:type="dxa"/>
            <w:shd w:val="clear" w:color="auto" w:fill="FFFFFF" w:themeFill="background1"/>
          </w:tcPr>
          <w:p w:rsidR="00BA1618" w:rsidRPr="00BD26D6" w:rsidRDefault="00BA1618" w:rsidP="00130C3F">
            <w:pPr>
              <w:jc w:val="right"/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BA1618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881A2C" w:rsidRDefault="00933AA0" w:rsidP="00933AA0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14.442,65</w:t>
            </w: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BA1618" w:rsidRPr="00933AA0" w:rsidRDefault="008577C1" w:rsidP="00933AA0">
            <w:pPr>
              <w:rPr>
                <w:b/>
                <w:lang w:val="sr-Cyrl-RS"/>
              </w:rPr>
            </w:pPr>
            <w:r>
              <w:rPr>
                <w:b/>
              </w:rPr>
              <w:t xml:space="preserve">                         </w:t>
            </w:r>
            <w:r w:rsidR="00933AA0">
              <w:rPr>
                <w:b/>
                <w:lang w:val="sr-Cyrl-RS"/>
              </w:rPr>
              <w:t xml:space="preserve">        </w:t>
            </w:r>
            <w:bookmarkStart w:id="0" w:name="_GoBack"/>
            <w:bookmarkEnd w:id="0"/>
            <w:r>
              <w:rPr>
                <w:b/>
              </w:rPr>
              <w:t xml:space="preserve">           </w:t>
            </w:r>
            <w:r w:rsidR="00933AA0">
              <w:rPr>
                <w:b/>
                <w:lang w:val="sr-Cyrl-RS"/>
              </w:rPr>
              <w:t>21.882,74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0E4" w:rsidRDefault="005660E4" w:rsidP="00AD42DB">
      <w:pPr>
        <w:spacing w:after="0" w:line="240" w:lineRule="auto"/>
      </w:pPr>
      <w:r>
        <w:separator/>
      </w:r>
    </w:p>
  </w:endnote>
  <w:endnote w:type="continuationSeparator" w:id="0">
    <w:p w:rsidR="005660E4" w:rsidRDefault="005660E4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0E4" w:rsidRDefault="005660E4" w:rsidP="00AD42DB">
      <w:pPr>
        <w:spacing w:after="0" w:line="240" w:lineRule="auto"/>
      </w:pPr>
      <w:r>
        <w:separator/>
      </w:r>
    </w:p>
  </w:footnote>
  <w:footnote w:type="continuationSeparator" w:id="0">
    <w:p w:rsidR="005660E4" w:rsidRDefault="005660E4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01EC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66FC"/>
    <w:rsid w:val="0038369E"/>
    <w:rsid w:val="0038553B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60E4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73834"/>
    <w:rsid w:val="0067463B"/>
    <w:rsid w:val="0067755A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5B9C"/>
    <w:rsid w:val="008361A2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559D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1A2C"/>
    <w:rsid w:val="00882D41"/>
    <w:rsid w:val="008835CE"/>
    <w:rsid w:val="00884015"/>
    <w:rsid w:val="00885C5A"/>
    <w:rsid w:val="00885DC0"/>
    <w:rsid w:val="00886514"/>
    <w:rsid w:val="00893C89"/>
    <w:rsid w:val="00895BDB"/>
    <w:rsid w:val="0089619D"/>
    <w:rsid w:val="008967FA"/>
    <w:rsid w:val="00897D98"/>
    <w:rsid w:val="008A0B76"/>
    <w:rsid w:val="008A27EA"/>
    <w:rsid w:val="008B29B0"/>
    <w:rsid w:val="008B36F5"/>
    <w:rsid w:val="008B402D"/>
    <w:rsid w:val="008B4048"/>
    <w:rsid w:val="008B4D8A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3AA0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5B6"/>
    <w:rsid w:val="00AA0A83"/>
    <w:rsid w:val="00AA0CD6"/>
    <w:rsid w:val="00AA3D98"/>
    <w:rsid w:val="00AA44C4"/>
    <w:rsid w:val="00AB107E"/>
    <w:rsid w:val="00AB5E01"/>
    <w:rsid w:val="00AB7688"/>
    <w:rsid w:val="00AB7946"/>
    <w:rsid w:val="00AC1EB6"/>
    <w:rsid w:val="00AC334B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E590E"/>
    <w:rsid w:val="00AF0194"/>
    <w:rsid w:val="00AF1403"/>
    <w:rsid w:val="00AF48A3"/>
    <w:rsid w:val="00B003A9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2BDF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C79AB"/>
    <w:rsid w:val="00ED04AF"/>
    <w:rsid w:val="00ED0DB0"/>
    <w:rsid w:val="00ED1EAB"/>
    <w:rsid w:val="00ED1FE3"/>
    <w:rsid w:val="00ED6088"/>
    <w:rsid w:val="00EE1871"/>
    <w:rsid w:val="00EE4990"/>
    <w:rsid w:val="00EE4EBD"/>
    <w:rsid w:val="00EF2331"/>
    <w:rsid w:val="00EF2AE5"/>
    <w:rsid w:val="00EF2C6C"/>
    <w:rsid w:val="00EF3EFC"/>
    <w:rsid w:val="00EF45CA"/>
    <w:rsid w:val="00EF7D54"/>
    <w:rsid w:val="00EF7D59"/>
    <w:rsid w:val="00F03108"/>
    <w:rsid w:val="00F035E1"/>
    <w:rsid w:val="00F05E58"/>
    <w:rsid w:val="00F11E91"/>
    <w:rsid w:val="00F14298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1E0A"/>
    <w:rsid w:val="00F64B06"/>
    <w:rsid w:val="00F66F60"/>
    <w:rsid w:val="00F73049"/>
    <w:rsid w:val="00F7345C"/>
    <w:rsid w:val="00F749E1"/>
    <w:rsid w:val="00F7538E"/>
    <w:rsid w:val="00F7595A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3A66"/>
    <w:rsid w:val="00FC4D16"/>
    <w:rsid w:val="00FC51BF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CD4F5D-B48B-417D-B292-AF76824CB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EC410-CB43-4C66-B0C1-D58CA3AD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2</cp:revision>
  <cp:lastPrinted>2018-11-16T06:56:00Z</cp:lastPrinted>
  <dcterms:created xsi:type="dcterms:W3CDTF">2022-10-31T08:08:00Z</dcterms:created>
  <dcterms:modified xsi:type="dcterms:W3CDTF">2023-06-08T06:44:00Z</dcterms:modified>
</cp:coreProperties>
</file>